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2E666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4</w:t>
      </w:r>
      <w:r w:rsidR="00142244">
        <w:rPr>
          <w:sz w:val="24"/>
          <w:szCs w:val="24"/>
        </w:rPr>
        <w:t xml:space="preserve"> </w:t>
      </w:r>
      <w:r w:rsidR="00FB4A1A">
        <w:rPr>
          <w:sz w:val="24"/>
          <w:szCs w:val="24"/>
        </w:rPr>
        <w:t>квартал  2022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2E666A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13</w:t>
            </w:r>
            <w:r w:rsidR="00BC57D5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2E666A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63877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142244"/>
    <w:rsid w:val="00150A6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517C22"/>
    <w:rsid w:val="00547FC6"/>
    <w:rsid w:val="005849BA"/>
    <w:rsid w:val="005912CC"/>
    <w:rsid w:val="005A3E38"/>
    <w:rsid w:val="005A5D04"/>
    <w:rsid w:val="005D3D80"/>
    <w:rsid w:val="00667C6D"/>
    <w:rsid w:val="006D0D07"/>
    <w:rsid w:val="006F26C1"/>
    <w:rsid w:val="007012EB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4</cp:revision>
  <cp:lastPrinted>2021-07-27T05:52:00Z</cp:lastPrinted>
  <dcterms:created xsi:type="dcterms:W3CDTF">2017-08-11T08:07:00Z</dcterms:created>
  <dcterms:modified xsi:type="dcterms:W3CDTF">2023-01-31T06:04:00Z</dcterms:modified>
</cp:coreProperties>
</file>